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5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86" w:after="0"/>
        <w:ind w:left="1728" w:right="1872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RI  LANKA  SOCIETY  OF  PHYSIOTHERAPY </w:t>
      </w:r>
      <w:r>
        <w:rPr>
          <w:rFonts w:ascii="Times,Bold" w:hAnsi="Times,Bold" w:eastAsia="Times,Bold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38" w:lineRule="auto" w:before="356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430" w:after="0"/>
        <w:ind w:left="2184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to incorporate the Sri Lanka Society of Physiotherapy</w:t>
      </w:r>
    </w:p>
    <w:p>
      <w:pPr>
        <w:autoSpaceDN w:val="0"/>
        <w:autoSpaceDE w:val="0"/>
        <w:widowControl/>
        <w:spacing w:line="238" w:lineRule="auto" w:before="22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0" w:lineRule="exact" w:before="218" w:after="0"/>
        <w:ind w:left="1728" w:right="1872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Hon. S. M. Marikkar, M.P. for Colombo District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05th of February, 2020.</w:t>
      </w:r>
    </w:p>
    <w:p>
      <w:pPr>
        <w:autoSpaceDN w:val="0"/>
        <w:autoSpaceDE w:val="0"/>
        <w:widowControl/>
        <w:spacing w:line="238" w:lineRule="auto" w:before="284" w:after="0"/>
        <w:ind w:left="0" w:right="266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anuary 14, 2020)</w:t>
      </w:r>
    </w:p>
    <w:p>
      <w:pPr>
        <w:autoSpaceDN w:val="0"/>
        <w:autoSpaceDE w:val="0"/>
        <w:widowControl/>
        <w:spacing w:line="238" w:lineRule="auto" w:before="290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7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6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320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16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3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41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Society of Physiotherap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7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5" w:lineRule="auto" w:before="27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INCORPORATE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OCIETY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HYSIOTHERAPY</w:t>
      </w:r>
    </w:p>
    <w:p>
      <w:pPr>
        <w:autoSpaceDN w:val="0"/>
        <w:tabs>
          <w:tab w:pos="1796" w:val="left"/>
          <w:tab w:pos="1798" w:val="left"/>
          <w:tab w:pos="6718" w:val="left"/>
        </w:tabs>
        <w:autoSpaceDE w:val="0"/>
        <w:widowControl/>
        <w:spacing w:line="278" w:lineRule="auto" w:before="326" w:after="0"/>
        <w:ind w:left="1512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a Society called and known a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Sri Lanka Societ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Physiotherapy”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heretofore been formed in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 of effectually carrying out its objec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acting all matters connected with the said Socie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ording to the rules agreed to by its members:</w:t>
      </w:r>
    </w:p>
    <w:p>
      <w:pPr>
        <w:autoSpaceDN w:val="0"/>
        <w:autoSpaceDE w:val="0"/>
        <w:widowControl/>
        <w:spacing w:line="276" w:lineRule="auto" w:before="32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the said  Society has heretofore successful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ried out and transacted the several objects and matters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t was established, and has applied to be incorporated </w:t>
      </w:r>
      <w:r>
        <w:rPr>
          <w:rFonts w:ascii="Times" w:hAnsi="Times" w:eastAsia="Times"/>
          <w:b w:val="0"/>
          <w:i w:val="0"/>
          <w:color w:val="000000"/>
          <w:sz w:val="20"/>
        </w:rPr>
        <w:t>and it will be expedient to grant the said application:</w:t>
      </w:r>
    </w:p>
    <w:p>
      <w:pPr>
        <w:autoSpaceDN w:val="0"/>
        <w:tabs>
          <w:tab w:pos="1798" w:val="left"/>
        </w:tabs>
        <w:autoSpaceDE w:val="0"/>
        <w:widowControl/>
        <w:spacing w:line="281" w:lineRule="auto" w:before="292" w:after="266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therefore enacted by the Parliament of the Democra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 may be cited a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 Society of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24" w:after="26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hysiotherap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Incorporation) Act, No.     of 20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From and after the date of commencement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, such and so many persons as now are members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</w:t>
            </w:r>
          </w:p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“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 Society of Physiotherap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 (hereinafter referr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ociety of</w:t>
            </w:r>
          </w:p>
        </w:tc>
      </w:tr>
      <w:tr>
        <w:trPr>
          <w:trHeight w:hRule="exact" w:val="3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s the “Society”) or shall hereafter be admitted a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hysiotherap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.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81" w:lineRule="auto" w:before="2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of the Corporation hereby constituted, shall be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dy corporate with perpetual succession, under the na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style of the “</w:t>
      </w:r>
      <w:r>
        <w:rPr>
          <w:rFonts w:ascii="Times" w:hAnsi="Times" w:eastAsia="Times"/>
          <w:b w:val="0"/>
          <w:i w:val="0"/>
          <w:color w:val="221F1F"/>
          <w:sz w:val="20"/>
        </w:rPr>
        <w:t>Sri Lanka Society of Physiotherapy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hereinafter referred to as the “Corporation”) and by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me may sue and be sued, in all courts with full power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to have and use a common seal and to alt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ame at its pleasur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81" w:lineRule="auto" w:before="29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rporation shall be the only profession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ademic and regulatory body for all the physiotherapis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acticing in Sri Lanka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62" w:val="left"/>
          <w:tab w:pos="3466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Society of Physiotherapy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56" w:after="204"/>
        <w:ind w:left="141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rporation shall be deemed to be a volunt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cial service organization within the meaning, and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 of the Voluntary Social Service Organiz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Registration and Supervision) Act, No. 31 of 1980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at Act shall apply to and in relation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nagement of the affair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4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general objects for which the Corporation i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ed are hereby declared to be—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otion of physiotherapy and allied science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intenance of the honor and interest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0" w:after="20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hysiotherapy profession, whilst maintaining goo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ons with the Government of Sri Lanka,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re particularly the Minister in charg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ealth in order to achieve the objects of the Socie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mote physiotherapy profession in the republic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27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Sri Lanka in its all aspects and requirements;</w:t>
      </w:r>
    </w:p>
    <w:p>
      <w:pPr>
        <w:autoSpaceDN w:val="0"/>
        <w:tabs>
          <w:tab w:pos="2424" w:val="left"/>
        </w:tabs>
        <w:autoSpaceDE w:val="0"/>
        <w:widowControl/>
        <w:spacing w:line="247" w:lineRule="auto" w:before="266" w:after="204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vide a focal point for its members to mee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cuss and resolve common problem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grant of sums of money out of the funds of the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ciety for the promotion of the physiotherapy and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llied sciences in such manner as may from tim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ime be determined by the society;</w:t>
      </w:r>
    </w:p>
    <w:p>
      <w:pPr>
        <w:autoSpaceDN w:val="0"/>
        <w:tabs>
          <w:tab w:pos="2424" w:val="left"/>
        </w:tabs>
        <w:autoSpaceDE w:val="0"/>
        <w:widowControl/>
        <w:spacing w:line="247" w:lineRule="auto" w:before="266" w:after="8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stablish a physiotherapy benevolent fund,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relief of decayed or necessitous members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hysiotherapy profession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pouse, establish further and promote</w:t>
            </w:r>
          </w:p>
        </w:tc>
      </w:tr>
    </w:tbl>
    <w:p>
      <w:pPr>
        <w:autoSpaceDN w:val="0"/>
        <w:tabs>
          <w:tab w:pos="2424" w:val="left"/>
        </w:tabs>
        <w:autoSpaceDE w:val="0"/>
        <w:widowControl/>
        <w:spacing w:line="252" w:lineRule="auto" w:before="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relationships, in furtheranc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jects of the society with inter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ysiotherapy organizations for the purpos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iving benefits and assistance for securing expe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elp or advice for promoting the cause of the Societ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0"/>
        <w:ind w:left="276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Society of Physiotherap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60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ducate its members of the physiotherap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fession and keep them informed of the late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s and advancement in physiotherap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ocally and internationall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stablish a forum which enables the members to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hange their knowledge and skills in the fields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2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hysiotherapy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6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mprove the standard of professional condu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members in order to promote and achie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fficiency and effectiveness of the physiotherap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fessionals</w:t>
            </w:r>
          </w:p>
        </w:tc>
      </w:tr>
    </w:tbl>
    <w:p>
      <w:pPr>
        <w:autoSpaceDN w:val="0"/>
        <w:autoSpaceDE w:val="0"/>
        <w:widowControl/>
        <w:spacing w:line="235" w:lineRule="auto" w:before="194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further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140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stablish a code of professional conduc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s registered with the Socie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ublish a periodical journal, this shall be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6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journal of the Society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194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nduct periodical meetings of the member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Socie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2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urchase, lease, rent, hold and dispose of any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d and premises for use as halls, libraries, lectur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ooms or any other purpose of the Society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instruction and training to members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5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Society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8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nduct research into issues in the field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hysiotherap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ke grants to universities, other educational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of individuals of high profess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ndard, for promotions of the study of subjec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levant to physiotherap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62" w:val="left"/>
          <w:tab w:pos="3466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Society of Physiotherapy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8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q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un, operate, undertake and maintain training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-service training centers and, or programm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mploy skilled personnel for the purpos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rthering the objects of the Socie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vail the services of foreign and local consultants,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rts, volunteers with or without remuneration in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37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field of the work of the Society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4" w:after="4"/>
        <w:ind w:left="20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rain or cause to be trained in Sri Lanka or abro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t the cost and expense of the society any per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msoever approved by the Society for th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rtherance of the objects of the Society;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ccept and raise money required for the purpose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association by way of subscriptions, gift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onations, endowments, benefactions in cash or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kind or in movable or immovable property, whe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or not to any special trust or conditions in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avour of furtherance of any for the object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ocie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ter into hire purchase contacts with banks an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lending institutions for the purchase of</w:t>
            </w:r>
          </w:p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hicles, plant, machinery or any other matters or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ings that may be required by the Society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ime to tim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uy, sell, mortgage, lease, dispose of or otherwise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al with any property and assets of the Society in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le or in part;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llaborate with foreign organizations, either</w:t>
            </w:r>
          </w:p>
        </w:tc>
      </w:tr>
    </w:tbl>
    <w:p>
      <w:pPr>
        <w:autoSpaceDN w:val="0"/>
        <w:autoSpaceDE w:val="0"/>
        <w:widowControl/>
        <w:spacing w:line="245" w:lineRule="auto" w:before="4" w:after="6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rough a person or body corporate or otherwise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purpose of furthering the interest of the Socie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4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x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o carry on any or all of the objects of th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ciety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vest and deal with the moneys of the Society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not immediately required by the Society for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0"/>
        <w:ind w:left="276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Society of Physiotherap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42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its objects in or upon such investme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securities and in such manner as may from tim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ime be determid.</w:t>
      </w:r>
    </w:p>
    <w:p>
      <w:pPr>
        <w:autoSpaceDN w:val="0"/>
        <w:autoSpaceDE w:val="0"/>
        <w:widowControl/>
        <w:spacing w:line="238" w:lineRule="auto" w:before="264" w:after="1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In the implementation of the objects specified in sub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(1) above, the Corporation shall ensure that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lementation shall be carried out without any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scrimination based on race, religion, language, caste, sex, </w:t>
      </w:r>
      <w:r>
        <w:rPr>
          <w:rFonts w:ascii="Times" w:hAnsi="Times" w:eastAsia="Times"/>
          <w:b w:val="0"/>
          <w:i w:val="0"/>
          <w:color w:val="000000"/>
          <w:sz w:val="20"/>
        </w:rPr>
        <w:t>political opinion, place of birth or any of such groun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s of the Corporation shall be carried out 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manner, so as not to create any conflict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ensure no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flict with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k of the Corporation and any work being carried ou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ork of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multaneously by any Ministry or Departmen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ry or</w:t>
            </w:r>
          </w:p>
        </w:tc>
      </w:tr>
      <w:tr>
        <w:trPr>
          <w:trHeight w:hRule="exact" w:val="1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or any Provincial Counc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Central</w:t>
            </w:r>
          </w:p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6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Subject to the provisions of this Act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Province.</w:t>
            </w:r>
          </w:p>
        </w:tc>
      </w:tr>
      <w:tr>
        <w:trPr>
          <w:trHeight w:hRule="exact" w:val="223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 shall be carried out by a Board of Managem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ffairs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“the Board”) consisting of suc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umber of office bearers as may be specified by the rul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ade under section 7.</w:t>
      </w:r>
    </w:p>
    <w:p>
      <w:pPr>
        <w:autoSpaceDN w:val="0"/>
        <w:autoSpaceDE w:val="0"/>
        <w:widowControl/>
        <w:spacing w:line="235" w:lineRule="auto" w:before="266" w:after="8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he Board of Management of the Society that hol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fice on the day immediately preceding the dat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ncement of this Act, shall function as the Board of th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until the first Board is appointed or elected in </w:t>
      </w:r>
      <w:r>
        <w:rPr>
          <w:rFonts w:ascii="Times" w:hAnsi="Times" w:eastAsia="Times"/>
          <w:b w:val="0"/>
          <w:i w:val="0"/>
          <w:color w:val="000000"/>
          <w:sz w:val="20"/>
        </w:rPr>
        <w:t>the manner provided for by rules made under section 7;</w:t>
      </w:r>
    </w:p>
    <w:p>
      <w:pPr>
        <w:autoSpaceDN w:val="0"/>
        <w:autoSpaceDE w:val="0"/>
        <w:widowControl/>
        <w:spacing w:line="235" w:lineRule="auto" w:before="266" w:after="1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The first Board of the Corporation shall be appoin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elected within one year of the date of commence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.</w:t>
            </w:r>
          </w:p>
        </w:tc>
      </w:tr>
    </w:tbl>
    <w:p>
      <w:pPr>
        <w:autoSpaceDN w:val="0"/>
        <w:autoSpaceDE w:val="0"/>
        <w:widowControl/>
        <w:spacing w:line="250" w:lineRule="auto" w:before="206" w:after="8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3)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very office bearer of the Board includ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trons and advisors, shall be appointed or elected for a </w:t>
      </w:r>
      <w:r>
        <w:rPr>
          <w:rFonts w:ascii="Times" w:hAnsi="Times" w:eastAsia="Times"/>
          <w:b w:val="0"/>
          <w:i w:val="0"/>
          <w:color w:val="000000"/>
          <w:sz w:val="20"/>
        </w:rPr>
        <w:t>period of three years and any such office bearer, patron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dvisor shall be eligible for re-appointment or re-el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ter lapse of the said period of three year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62" w:val="left"/>
          <w:tab w:pos="3466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Society of Physiotherapy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48" w:after="0"/>
        <w:ind w:left="1702" w:right="251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event of a vacancy due to the death, resigna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apacity or removal from office of an office bearer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 shall, having regard to the rules of the Corporation, </w:t>
      </w:r>
      <w:r>
        <w:rPr>
          <w:rFonts w:ascii="Times" w:hAnsi="Times" w:eastAsia="Times"/>
          <w:b w:val="0"/>
          <w:i w:val="0"/>
          <w:color w:val="000000"/>
          <w:sz w:val="20"/>
        </w:rPr>
        <w:t>elect or appoint a person to fill such vacancy; and</w:t>
      </w:r>
    </w:p>
    <w:p>
      <w:pPr>
        <w:autoSpaceDN w:val="0"/>
        <w:tabs>
          <w:tab w:pos="1704" w:val="left"/>
          <w:tab w:pos="1942" w:val="left"/>
        </w:tabs>
        <w:autoSpaceDE w:val="0"/>
        <w:widowControl/>
        <w:spacing w:line="247" w:lineRule="auto" w:before="228" w:after="182"/>
        <w:ind w:left="141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The person elected or appointed 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hold office only for the unexpired portion of the ter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office of the member whom 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and any oth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Corporation shall have the power to do,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execute all such acts and matters as are necessar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desirable for the promotion or any one of them, including </w:t>
      </w:r>
      <w:r>
        <w:rPr>
          <w:rFonts w:ascii="Times" w:hAnsi="Times" w:eastAsia="Times"/>
          <w:b w:val="0"/>
          <w:i w:val="0"/>
          <w:color w:val="000000"/>
          <w:sz w:val="20"/>
        </w:rPr>
        <w:t>the power:—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42" w:after="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urchase, acquire rent, construct, renovat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wise obtain lands or buildings which may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qiured for the purpose of the Corporation an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al with or dispose of the same as may be deemed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pedient with a view to promoting the object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aise funds and receive grants, gifts or donations,</w:t>
            </w:r>
          </w:p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cash or kind with or without security: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2"/>
        <w:ind w:left="2424" w:right="251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Board shall obtain the pri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approval of the Department of Exter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sources of the Ministry of the Minister assign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1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ject of Finance, in respect of all foreign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s, gifts or donations made to the Corporation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ke, draw, accept, discount, endorse, negotiate,</w:t>
            </w:r>
          </w:p>
        </w:tc>
      </w:tr>
    </w:tbl>
    <w:p>
      <w:pPr>
        <w:autoSpaceDN w:val="0"/>
        <w:autoSpaceDE w:val="0"/>
        <w:widowControl/>
        <w:spacing w:line="245" w:lineRule="auto" w:before="2" w:after="4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uy, sell and issue bills of exchange, cheque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missory notes and other negotiable instru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to open, operate and close accounts in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s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nvest any funds that are not immediately required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or the purposes of the Corporation in such manner</w:t>
      </w:r>
    </w:p>
    <w:p>
      <w:pPr>
        <w:autoSpaceDN w:val="0"/>
        <w:autoSpaceDE w:val="0"/>
        <w:widowControl/>
        <w:spacing w:line="235" w:lineRule="auto" w:before="30" w:after="0"/>
        <w:ind w:left="0" w:right="42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s the Board may determin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0"/>
        <w:ind w:left="276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Society of Physiotherap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72" w:after="194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undertake, accept, execute, perform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er any lawful trust or any real or pers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with a view to promoting the objec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ppoint, employ, dismiss or terminate the services</w:t>
            </w:r>
          </w:p>
        </w:tc>
      </w:tr>
    </w:tbl>
    <w:p>
      <w:pPr>
        <w:autoSpaceDN w:val="0"/>
        <w:autoSpaceDE w:val="0"/>
        <w:widowControl/>
        <w:spacing w:line="247" w:lineRule="auto" w:before="2" w:after="18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officers and servants of the Corporation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 disciplinary control over them and to p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m such salaries, allowances and gratuities as m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determined by the 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o all other things as are necessary or expedient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roper and effective carrying out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bject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t shall be lawful for the Corporation, from time to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, at any General Meeting and by the votes of not less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n two thirds of the members present and voting, to mak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ules, not inconsistent with the provisions of this Act or any </w:t>
      </w:r>
      <w:r>
        <w:rPr>
          <w:rFonts w:ascii="Times" w:hAnsi="Times" w:eastAsia="Times"/>
          <w:b w:val="0"/>
          <w:i w:val="0"/>
          <w:color w:val="000000"/>
          <w:sz w:val="20"/>
        </w:rPr>
        <w:t>other written law, for all or any of the following matters:—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lassification of membership,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drawal, expulsion or resignation of memb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membership fees payable by members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lection of office bearers of the Board or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vacation of or removal from office of office bear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powers, duties and functions of the o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ar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erms and conditions of appointment, powers,</w:t>
            </w:r>
          </w:p>
        </w:tc>
      </w:tr>
    </w:tbl>
    <w:p>
      <w:pPr>
        <w:autoSpaceDN w:val="0"/>
        <w:autoSpaceDE w:val="0"/>
        <w:widowControl/>
        <w:spacing w:line="245" w:lineRule="auto" w:before="2" w:after="19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and duties of the various officers, ag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servants of the 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cedure to be followed at the summoning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holding of meetings of the Board, or any sub-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e thereof, notices and agenda of such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s, the quorum and conduct of busin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rea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62" w:val="left"/>
          <w:tab w:pos="3466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Society of Physiotherapy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56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qualification and disqualification to be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mber of the Board and the Corporation;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42" w:after="162"/>
        <w:ind w:left="206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rpora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nagement of the affairs of the Corporation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accomplishment of its’ object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ssolution of the Corporation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45" w:lineRule="auto" w:before="240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rule made by the Corporation may be amend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tered, added to or rescinded at a like meeting and in li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nner as a rule made under subsection (1).</w:t>
      </w:r>
    </w:p>
    <w:p>
      <w:pPr>
        <w:autoSpaceDN w:val="0"/>
        <w:tabs>
          <w:tab w:pos="1944" w:val="left"/>
        </w:tabs>
        <w:autoSpaceDE w:val="0"/>
        <w:widowControl/>
        <w:spacing w:line="245" w:lineRule="auto" w:before="240" w:after="0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members of the Corporation shall at all time be </w:t>
      </w:r>
      <w:r>
        <w:rPr>
          <w:rFonts w:ascii="Times" w:hAnsi="Times" w:eastAsia="Times"/>
          <w:b w:val="0"/>
          <w:i w:val="0"/>
          <w:color w:val="000000"/>
          <w:sz w:val="20"/>
        </w:rPr>
        <w:t>subject to the rules for the Corporation.</w:t>
      </w:r>
    </w:p>
    <w:p>
      <w:pPr>
        <w:autoSpaceDN w:val="0"/>
        <w:tabs>
          <w:tab w:pos="1944" w:val="left"/>
        </w:tabs>
        <w:autoSpaceDE w:val="0"/>
        <w:widowControl/>
        <w:spacing w:line="245" w:lineRule="auto" w:before="242" w:after="176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rules made under this section shall be published </w:t>
      </w:r>
      <w:r>
        <w:rPr>
          <w:rFonts w:ascii="Times" w:hAnsi="Times" w:eastAsia="Times"/>
          <w:b w:val="0"/>
          <w:i w:val="0"/>
          <w:color w:val="000000"/>
          <w:sz w:val="20"/>
        </w:rPr>
        <w:t>in the Government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oard shall maintain a register of members i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er of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name, address and other essential details of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.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embers be inscribed.</w:t>
      </w:r>
    </w:p>
    <w:p>
      <w:pPr>
        <w:autoSpaceDN w:val="0"/>
        <w:autoSpaceDE w:val="0"/>
        <w:widowControl/>
        <w:spacing w:line="238" w:lineRule="auto" w:before="240" w:after="4"/>
        <w:ind w:left="19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Register of Members of the Corporation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2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ept in the custody of the Secretary to the Board, and ma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f the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open for inspection by any member of the Societ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</w:tbl>
    <w:p>
      <w:pPr>
        <w:autoSpaceDN w:val="0"/>
        <w:autoSpaceDE w:val="0"/>
        <w:widowControl/>
        <w:spacing w:line="245" w:lineRule="auto" w:before="36" w:after="2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ll moneys received by way of gifts, bequest, </w:t>
      </w:r>
      <w:r>
        <w:rPr>
          <w:rFonts w:ascii="Times" w:hAnsi="Times" w:eastAsia="Times"/>
          <w:b w:val="0"/>
          <w:i w:val="0"/>
          <w:color w:val="221F1F"/>
          <w:sz w:val="20"/>
        </w:rPr>
        <w:t>donation, subscription, contribution, fees or grant for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ount of the Corporation shall be deposited in on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re Banks approved by the Board to the credit of the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rpor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0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paid out of the Fund all sums of mone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re required to defray any expenditure incurr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in the exercise, performance and discharg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ts powers, duties and functions under the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0"/>
        <w:ind w:left="276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Society of Physiotherap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7" w:lineRule="auto" w:before="254" w:after="8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secretary, treasurer and one of the Counci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will have the power to make, draw, and accep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ount, endorse, negotiate, buy, sell and issue bills of </w:t>
      </w:r>
      <w:r>
        <w:rPr>
          <w:rFonts w:ascii="Times" w:hAnsi="Times" w:eastAsia="Times"/>
          <w:b w:val="0"/>
          <w:i w:val="0"/>
          <w:color w:val="221F1F"/>
          <w:sz w:val="20"/>
        </w:rPr>
        <w:t>exchange, cheques, promissory notes and other negoti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2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transferable instruments or securities and to open an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and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intain banking accounts for the Societ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uditing.</w:t>
            </w:r>
          </w:p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19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rporation shall cause proper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ts income and expenditure, assets and liabili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all other transactions of the Corporation.</w:t>
      </w:r>
    </w:p>
    <w:p>
      <w:pPr>
        <w:autoSpaceDN w:val="0"/>
        <w:autoSpaceDE w:val="0"/>
        <w:widowControl/>
        <w:spacing w:line="245" w:lineRule="auto" w:before="25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Corporation shall be audited by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lified auditor appointed by the Auditor-General in terms </w:t>
      </w:r>
      <w:r>
        <w:rPr>
          <w:rFonts w:ascii="Times" w:hAnsi="Times" w:eastAsia="Times"/>
          <w:b w:val="0"/>
          <w:i w:val="0"/>
          <w:color w:val="221F1F"/>
          <w:sz w:val="20"/>
        </w:rPr>
        <w:t>of Article 154 of the Constitu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42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For the purposes of this section, “qualified auditor”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ans—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6"/>
        <w:ind w:left="207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 being a member of the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Chartered Accountants of Sri Lanka, or of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institute established by law, possesses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rtificate to practice as an Accountant issued by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8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Council of such Institute; or</w:t>
      </w:r>
    </w:p>
    <w:p>
      <w:pPr>
        <w:autoSpaceDN w:val="0"/>
        <w:tabs>
          <w:tab w:pos="2072" w:val="left"/>
          <w:tab w:pos="2516" w:val="left"/>
        </w:tabs>
        <w:autoSpaceDE w:val="0"/>
        <w:widowControl/>
        <w:spacing w:line="247" w:lineRule="auto" w:before="254" w:after="194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of Accountants, each of the resident partn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which, being a member of the Institu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tered Accountants of Sri Lanka or of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, possesses a certific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actice as an Accountant issued by the Counci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ard should prepare a report of the activities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ual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rporation for each financial year and submit such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.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ort together with the audited statement of accounts to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6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 of the Ministry of the Minister assigned the subject </w:t>
      </w:r>
      <w:r>
        <w:rPr>
          <w:rFonts w:ascii="Times" w:hAnsi="Times" w:eastAsia="Times"/>
          <w:b w:val="0"/>
          <w:i w:val="0"/>
          <w:color w:val="221F1F"/>
          <w:sz w:val="20"/>
        </w:rPr>
        <w:t>of Social Services and to the Registrar of Voluntary Socia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62" w:val="left"/>
          <w:tab w:pos="3466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Society of Physiotherapy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7" w:lineRule="auto" w:before="25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 Organizations appointed under the Voluntary So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s Organization Act, No. 31 of 1980 befor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iration of six months of the year succeeding the year to </w:t>
      </w:r>
      <w:r>
        <w:rPr>
          <w:rFonts w:ascii="Times" w:hAnsi="Times" w:eastAsia="Times"/>
          <w:b w:val="0"/>
          <w:i w:val="0"/>
          <w:color w:val="221F1F"/>
          <w:sz w:val="20"/>
        </w:rPr>
        <w:t>which such report relat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24" w:after="194"/>
        <w:ind w:left="14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separate Account relating to the foreig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l moneys received by the Corporation dur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year shall be attached to the report referred to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Society existing 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y preceding the date of commencement of this Act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by the Corporation hereby constituted, and 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bts due to, and subscriptions and contributions payabl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7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Society on that day shall be paid to the Corporation </w:t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, the Corpor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1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able and capable in law, to take and hold any propert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hold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vable or immovable which may become vested in it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vable and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rtue of any purchase, grant, gift, testamentary disposi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ovable.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otherwise, and all such property shall be hel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for the purpose of this Act, and subject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les of the Corporation made under section 7, with pow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sell, mortgage, lease, exchange or otherwise dispose of </w:t>
      </w:r>
      <w:r>
        <w:rPr>
          <w:rFonts w:ascii="Times" w:hAnsi="Times" w:eastAsia="Times"/>
          <w:b w:val="0"/>
          <w:i w:val="0"/>
          <w:color w:val="221F1F"/>
          <w:sz w:val="20"/>
        </w:rPr>
        <w:t>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oneys and property of the Corporat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wever derived shall be applied solely towards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one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roperty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on of the objects of the Corporation and no por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 shall be paid or transferred directly or indirectly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y of dividend, bonus or profit to the members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Corporation shall not be affix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y instrument whatsoever, except in the presence tw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5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 Board  who shall sign their names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in token of their presence and such signing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independent of the signing of any person as a witnes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392" w:val="left"/>
        </w:tabs>
        <w:autoSpaceDE w:val="0"/>
        <w:widowControl/>
        <w:spacing w:line="245" w:lineRule="auto" w:before="0" w:after="0"/>
        <w:ind w:left="276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Society of Physiotherap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48" w:after="18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Corporation shall be in the custod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ice bearer of the Board as may be decid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upon the dissolution of the Corporation ther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6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 after the satisfaction of all its debts and liabilities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maining 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 b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2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issolution.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ributed among the members of the Corporation, bu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hall be given or transferred to any other institution hav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bjects similar to those of the Corporation and which, is 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ules thereof, prohibited from distributing any income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r property among its members.</w:t>
      </w:r>
    </w:p>
    <w:p>
      <w:pPr>
        <w:autoSpaceDN w:val="0"/>
        <w:autoSpaceDE w:val="0"/>
        <w:widowControl/>
        <w:spacing w:line="245" w:lineRule="auto" w:before="242" w:after="18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subsection (1) the appropri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shall be determined by the members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 immediately before the dissolution at a g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eting by the majority of votes of the members present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of any body politic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and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.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3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Society of Physiotherapy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5" w:lineRule="auto" w:before="8398" w:after="0"/>
        <w:ind w:left="0" w:right="3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